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026BF06E" w:rsidR="00B51BC9" w:rsidRDefault="00805BFE" w:rsidP="007A627A">
      <w:pPr>
        <w:jc w:val="center"/>
      </w:pPr>
      <w:proofErr w:type="spellStart"/>
      <w:r w:rsidRPr="00805BFE">
        <w:rPr>
          <w:rFonts w:ascii="Arial Black" w:eastAsiaTheme="majorEastAsia" w:hAnsi="Arial Black" w:cstheme="majorBidi"/>
          <w:b/>
          <w:sz w:val="24"/>
          <w:szCs w:val="32"/>
        </w:rPr>
        <w:t>NavigationRail</w:t>
      </w:r>
      <w:proofErr w:type="spellEnd"/>
    </w:p>
    <w:p w14:paraId="13C41112" w14:textId="32E1F709" w:rsidR="00B51BC9" w:rsidRDefault="00B51BC9" w:rsidP="00B51BC9"/>
    <w:p w14:paraId="7AE94F73" w14:textId="565F5450" w:rsidR="00FA432C" w:rsidRDefault="001118F8" w:rsidP="007A627A">
      <w:r>
        <w:t xml:space="preserve">Es como el </w:t>
      </w:r>
      <w:proofErr w:type="spellStart"/>
      <w:proofErr w:type="gramStart"/>
      <w:r>
        <w:t>BottomNavigationBar</w:t>
      </w:r>
      <w:proofErr w:type="spellEnd"/>
      <w:proofErr w:type="gramEnd"/>
      <w:r>
        <w:t xml:space="preserve"> pero vertical (recomendado para web).</w:t>
      </w:r>
    </w:p>
    <w:p w14:paraId="000CEAA6" w14:textId="77777777" w:rsidR="001118F8" w:rsidRDefault="001118F8" w:rsidP="007A627A"/>
    <w:p w14:paraId="31B48BEC" w14:textId="607993D5" w:rsidR="001118F8" w:rsidRDefault="001118F8" w:rsidP="007A627A">
      <w:r>
        <w:rPr>
          <w:noProof/>
        </w:rPr>
        <w:drawing>
          <wp:inline distT="0" distB="0" distL="0" distR="0" wp14:anchorId="13ABBF20" wp14:editId="26851EF5">
            <wp:extent cx="2198895" cy="2567940"/>
            <wp:effectExtent l="0" t="0" r="0" b="3810"/>
            <wp:docPr id="15829329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065" cy="257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583CB8B3" wp14:editId="747DD475">
            <wp:extent cx="2565862" cy="1645920"/>
            <wp:effectExtent l="0" t="0" r="6350" b="0"/>
            <wp:docPr id="92256461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518" cy="164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5562B" w14:textId="77777777" w:rsidR="001118F8" w:rsidRDefault="001118F8" w:rsidP="007A627A"/>
    <w:p w14:paraId="1F8AE3B1" w14:textId="143DD9A2" w:rsidR="001118F8" w:rsidRDefault="001118F8" w:rsidP="007A627A">
      <w:r>
        <w:t xml:space="preserve">Se puede poner en un </w:t>
      </w:r>
      <w:proofErr w:type="spellStart"/>
      <w:r>
        <w:t>Row</w:t>
      </w:r>
      <w:proofErr w:type="spellEnd"/>
      <w:r>
        <w:t xml:space="preserve"> junto al contenido principal de la pantalla:</w:t>
      </w:r>
    </w:p>
    <w:p w14:paraId="757254BD" w14:textId="77777777" w:rsidR="001118F8" w:rsidRDefault="001118F8" w:rsidP="007A627A"/>
    <w:p w14:paraId="0DE1B345" w14:textId="358AD8F7" w:rsidR="001118F8" w:rsidRDefault="001118F8" w:rsidP="007A627A">
      <w:r>
        <w:rPr>
          <w:noProof/>
        </w:rPr>
        <w:drawing>
          <wp:inline distT="0" distB="0" distL="0" distR="0" wp14:anchorId="336D89DF" wp14:editId="3C704752">
            <wp:extent cx="2423160" cy="1413926"/>
            <wp:effectExtent l="0" t="0" r="0" b="0"/>
            <wp:docPr id="138277211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749" cy="142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14:paraId="129B80FA" w14:textId="77777777" w:rsidR="001118F8" w:rsidRDefault="001118F8" w:rsidP="007A627A"/>
    <w:p w14:paraId="1F6493E1" w14:textId="22481E22" w:rsidR="001118F8" w:rsidRDefault="001118F8" w:rsidP="007A627A">
      <w:r>
        <w:t>Puede establecerse un ancho mínimo:</w:t>
      </w:r>
    </w:p>
    <w:p w14:paraId="74468326" w14:textId="77777777" w:rsidR="001118F8" w:rsidRDefault="001118F8" w:rsidP="007A627A"/>
    <w:p w14:paraId="5B83507B" w14:textId="6FC68F73" w:rsidR="001118F8" w:rsidRDefault="001118F8" w:rsidP="007A627A">
      <w:r>
        <w:rPr>
          <w:noProof/>
        </w:rPr>
        <w:drawing>
          <wp:inline distT="0" distB="0" distL="0" distR="0" wp14:anchorId="1CA4220B" wp14:editId="19781BF4">
            <wp:extent cx="2423160" cy="853078"/>
            <wp:effectExtent l="0" t="0" r="0" b="4445"/>
            <wp:docPr id="120319242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986" cy="85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41232" w14:textId="7ACB13AD" w:rsidR="00530615" w:rsidRDefault="00530615" w:rsidP="007A627A"/>
    <w:p w14:paraId="531C705E" w14:textId="05B4CFE7" w:rsidR="001118F8" w:rsidRDefault="001118F8" w:rsidP="007A627A">
      <w:r>
        <w:t>Habilitar y diseñar las etiquetas:</w:t>
      </w:r>
    </w:p>
    <w:p w14:paraId="68C01802" w14:textId="77777777" w:rsidR="001118F8" w:rsidRDefault="001118F8" w:rsidP="007A627A"/>
    <w:p w14:paraId="5BBEDC71" w14:textId="609A4F4D" w:rsidR="00530615" w:rsidRDefault="001118F8" w:rsidP="007A627A">
      <w:r>
        <w:rPr>
          <w:noProof/>
        </w:rPr>
        <w:drawing>
          <wp:inline distT="0" distB="0" distL="0" distR="0" wp14:anchorId="0CA7BA11" wp14:editId="7AA94EC7">
            <wp:extent cx="2461260" cy="1685721"/>
            <wp:effectExtent l="0" t="0" r="0" b="0"/>
            <wp:docPr id="14853260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59" cy="168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3D109" w14:textId="77777777" w:rsidR="001118F8" w:rsidRDefault="001118F8" w:rsidP="007A627A"/>
    <w:p w14:paraId="091912D5" w14:textId="13D0698B" w:rsidR="001118F8" w:rsidRDefault="001118F8" w:rsidP="007A627A">
      <w:r>
        <w:t>Configurar la elevación:</w:t>
      </w:r>
    </w:p>
    <w:p w14:paraId="35468A79" w14:textId="77777777" w:rsidR="001118F8" w:rsidRDefault="001118F8" w:rsidP="007A627A"/>
    <w:p w14:paraId="6AFEC348" w14:textId="3A6D4D60" w:rsidR="001118F8" w:rsidRDefault="001118F8" w:rsidP="007A627A">
      <w:r>
        <w:rPr>
          <w:noProof/>
        </w:rPr>
        <w:drawing>
          <wp:inline distT="0" distB="0" distL="0" distR="0" wp14:anchorId="11AACAD4" wp14:editId="34AAA3AB">
            <wp:extent cx="2072640" cy="708942"/>
            <wp:effectExtent l="0" t="0" r="3810" b="0"/>
            <wp:docPr id="34928205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952" cy="71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6CDCA" w14:textId="77777777" w:rsidR="001118F8" w:rsidRDefault="001118F8" w:rsidP="007A627A"/>
    <w:p w14:paraId="421D5834" w14:textId="00CC9D5A" w:rsidR="001118F8" w:rsidRDefault="001118F8" w:rsidP="007A627A">
      <w:r>
        <w:t>Agregar un resaltado redondeado:</w:t>
      </w:r>
    </w:p>
    <w:p w14:paraId="2A893BAF" w14:textId="77777777" w:rsidR="001118F8" w:rsidRDefault="001118F8" w:rsidP="007A627A"/>
    <w:p w14:paraId="7F60BA55" w14:textId="55A25223" w:rsidR="001118F8" w:rsidRDefault="001118F8" w:rsidP="007A627A">
      <w:r>
        <w:rPr>
          <w:noProof/>
        </w:rPr>
        <w:lastRenderedPageBreak/>
        <w:drawing>
          <wp:inline distT="0" distB="0" distL="0" distR="0" wp14:anchorId="78E26F75" wp14:editId="2982FE18">
            <wp:extent cx="2338123" cy="853440"/>
            <wp:effectExtent l="0" t="0" r="5080" b="3810"/>
            <wp:docPr id="81849377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32" cy="85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1042C3D5" wp14:editId="29DCC38D">
            <wp:extent cx="422910" cy="720090"/>
            <wp:effectExtent l="19050" t="19050" r="15240" b="22860"/>
            <wp:docPr id="153909807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9" cy="7278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0717BA" w14:textId="77777777" w:rsidR="001118F8" w:rsidRDefault="001118F8" w:rsidP="007A627A"/>
    <w:p w14:paraId="4095F309" w14:textId="4E246B9F" w:rsidR="001118F8" w:rsidRDefault="001118F8" w:rsidP="007A627A">
      <w:r>
        <w:t>Cambiar el color del fondo y/o del indicador:</w:t>
      </w:r>
    </w:p>
    <w:p w14:paraId="22754915" w14:textId="77777777" w:rsidR="001118F8" w:rsidRDefault="001118F8" w:rsidP="007A627A"/>
    <w:p w14:paraId="693FDE3B" w14:textId="3C1714E3" w:rsidR="001118F8" w:rsidRDefault="001118F8" w:rsidP="007A627A">
      <w:r>
        <w:rPr>
          <w:noProof/>
        </w:rPr>
        <w:drawing>
          <wp:inline distT="0" distB="0" distL="0" distR="0" wp14:anchorId="07D58044" wp14:editId="70B6FA76">
            <wp:extent cx="2338070" cy="935228"/>
            <wp:effectExtent l="0" t="0" r="5080" b="0"/>
            <wp:docPr id="112483452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619" cy="93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3BA5C" w14:textId="77777777" w:rsidR="001118F8" w:rsidRDefault="001118F8" w:rsidP="007A627A"/>
    <w:p w14:paraId="0D276BB4" w14:textId="137345C6" w:rsidR="001118F8" w:rsidRDefault="001118F8" w:rsidP="007A627A">
      <w:r>
        <w:t>Se pueden agregar widgets iniciales y finales:</w:t>
      </w:r>
    </w:p>
    <w:p w14:paraId="793D98B0" w14:textId="77777777" w:rsidR="002A0161" w:rsidRDefault="002A0161" w:rsidP="002A0161">
      <w:pPr>
        <w:rPr>
          <w:u w:val="single"/>
        </w:rPr>
      </w:pPr>
    </w:p>
    <w:p w14:paraId="1E76B9C8" w14:textId="068549BA" w:rsidR="001118F8" w:rsidRDefault="001118F8" w:rsidP="002A0161">
      <w:pPr>
        <w:rPr>
          <w:u w:val="single"/>
        </w:rPr>
      </w:pPr>
      <w:r w:rsidRPr="001118F8">
        <w:rPr>
          <w:noProof/>
        </w:rPr>
        <w:drawing>
          <wp:inline distT="0" distB="0" distL="0" distR="0" wp14:anchorId="35248FE4" wp14:editId="34B223B6">
            <wp:extent cx="2338070" cy="918892"/>
            <wp:effectExtent l="0" t="0" r="5080" b="0"/>
            <wp:docPr id="12610705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785" cy="92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89C03" w14:textId="77777777" w:rsidR="001118F8" w:rsidRDefault="001118F8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A0161" w14:paraId="3EAFF069" w14:textId="77777777" w:rsidTr="00A102DE">
        <w:tc>
          <w:tcPr>
            <w:tcW w:w="5097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A102DE">
        <w:tc>
          <w:tcPr>
            <w:tcW w:w="5097" w:type="dxa"/>
          </w:tcPr>
          <w:p w14:paraId="6FC13B91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7764B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764B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7764B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7764B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63172B4D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0AE50C1B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7764B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NavigationRailScreen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fulWidget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100E2734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764B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NavigationRailScreen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7764B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7764B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7764B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764B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0A029CA2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213FA2CF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21559C45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NavigationRailScreen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&gt; </w:t>
            </w:r>
            <w:proofErr w:type="spellStart"/>
            <w:proofErr w:type="gramStart"/>
            <w:r w:rsidRPr="007764BB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reateState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7764B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764B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NavigationRailScreenState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;</w:t>
            </w:r>
          </w:p>
          <w:p w14:paraId="6C58B7F7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229661B6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7E2F5B01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7764B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764B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NavigationRailScreenState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NavigationRailScreen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gt; {</w:t>
            </w:r>
          </w:p>
          <w:p w14:paraId="79C33809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nt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urrentPageIndex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764B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764BB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5149A914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11E84F31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r w:rsidRPr="007764B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&gt;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creens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764B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1832C5FF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gramStart"/>
            <w:r w:rsidRPr="007764B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EE28E24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764B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ouble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finity</w:t>
            </w:r>
            <w:proofErr w:type="spellEnd"/>
            <w:proofErr w:type="gram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473F85D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764B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ouble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finity</w:t>
            </w:r>
            <w:proofErr w:type="spellEnd"/>
            <w:proofErr w:type="gram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00BAFDF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7764B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B66DEAC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7764B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764B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7764B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Home"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04792C41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,</w:t>
            </w:r>
          </w:p>
          <w:p w14:paraId="37A35CD5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gramStart"/>
            <w:r w:rsidRPr="007764B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12D1918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764B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ouble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finity</w:t>
            </w:r>
            <w:proofErr w:type="spellEnd"/>
            <w:proofErr w:type="gram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A286CAA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764B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ouble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finity</w:t>
            </w:r>
            <w:proofErr w:type="spellEnd"/>
            <w:proofErr w:type="gram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BDD590C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7764B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5AE1068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7764B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764B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7764B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Favorites"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01B8209B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,</w:t>
            </w:r>
          </w:p>
          <w:p w14:paraId="0FC77DFA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gramStart"/>
            <w:r w:rsidRPr="007764B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338A4FB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764B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ouble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finity</w:t>
            </w:r>
            <w:proofErr w:type="spellEnd"/>
            <w:proofErr w:type="gram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F1E14C3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764B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ouble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finity</w:t>
            </w:r>
            <w:proofErr w:type="spellEnd"/>
            <w:proofErr w:type="gram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00F661E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7764B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yellow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9CD483F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7764B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764B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7764B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rofile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235946F8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,</w:t>
            </w:r>
          </w:p>
          <w:p w14:paraId="330466C5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];</w:t>
            </w:r>
          </w:p>
          <w:p w14:paraId="4AE762C4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29C4D2D2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7ED87F0D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7764B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764BB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7764B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528F21D6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764B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812025B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764B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5F14150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764B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7764B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NavigationRail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53637540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764B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995F443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78C88A46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764B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ow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06D9AC3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47D70414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proofErr w:type="gramStart"/>
            <w:r w:rsidRPr="007764B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NavigationRail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EC459EB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inWidth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764BB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DBA605D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ackgroundColor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rey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20FC161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belType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NavigationRailLabelType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7764BB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all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17A67CD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lastRenderedPageBreak/>
              <w:t xml:space="preserve">           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lectedLabelTextStyle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764B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7764B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5FECFAD6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unselectedLabelTextStyle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764B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7764B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Grey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15FDC01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levation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764BB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0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587DA4B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useIndicator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764B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7CE5778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icatorColor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yan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[</w:t>
            </w:r>
            <w:r w:rsidRPr="007764BB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0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],</w:t>
            </w:r>
          </w:p>
          <w:p w14:paraId="41FE89E9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eading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764B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dding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CFD7819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dding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7764BB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only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op</w:t>
            </w:r>
            <w:r w:rsidRPr="007764B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764BB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02F549BA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764B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GestureDetector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764B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7764B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ettings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171A149A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5E951BFB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railing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764B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95F5A55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7A1922CD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7764B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1590DF5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764BB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07930AB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),</w:t>
            </w:r>
          </w:p>
          <w:p w14:paraId="044CE099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7764B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ivider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4510435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7764B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31B28B2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hickness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764BB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3F4D40F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),</w:t>
            </w:r>
          </w:p>
          <w:p w14:paraId="2278216A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r w:rsidRPr="007764B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7764B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ogout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75A6A171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],</w:t>
            </w:r>
          </w:p>
          <w:p w14:paraId="148C6643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693BD5B4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stinations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37825187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proofErr w:type="gramStart"/>
            <w:r w:rsidRPr="007764B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NavigationRailDestination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D7E7A8B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con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764B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7764B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ome_outlined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182FD973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lectedIcon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764B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7764B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ome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7EB5D808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bel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764B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7764B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Home'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212DA125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proofErr w:type="gramStart"/>
            <w:r w:rsidRPr="007764B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NavigationRailDestination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E8BD431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con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764B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7764B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ar_border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05584E25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lectedIcon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764B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7764B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ar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7BA9C1D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bel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764B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7764B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Favorites'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3D03C0A1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proofErr w:type="gramStart"/>
            <w:r w:rsidRPr="007764B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NavigationRailDestination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401ADE3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con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764B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7764B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ircle_outlined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5F78CFA7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lectedIcon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764B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7764B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ircle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38C332FA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bel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764B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7764B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rofile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33877D95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],</w:t>
            </w:r>
          </w:p>
          <w:p w14:paraId="6FE99205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lectedIndex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urrentPageIndex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E93C24C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DestinationSelected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nt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3591E0CF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urrentPageIndex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764B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386A4123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proofErr w:type="gramStart"/>
            <w:r w:rsidRPr="007764BB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 {});</w:t>
            </w:r>
          </w:p>
          <w:p w14:paraId="5F51B0AF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},</w:t>
            </w:r>
          </w:p>
          <w:p w14:paraId="5BF402AA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3B170C79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proofErr w:type="gramStart"/>
            <w:r w:rsidRPr="007764B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xpanded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E465A31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7764B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BFEFAA4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764BB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FE254B3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764B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ouble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finity</w:t>
            </w:r>
            <w:proofErr w:type="spellEnd"/>
            <w:proofErr w:type="gram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8D818E4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7764B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53FAFB5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creens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[</w:t>
            </w:r>
            <w:proofErr w:type="spellStart"/>
            <w:r w:rsidRPr="007764B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urrentPageIndex</w:t>
            </w:r>
            <w:proofErr w:type="spellEnd"/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],</w:t>
            </w:r>
          </w:p>
          <w:p w14:paraId="6744742A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48295F0D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</w:t>
            </w:r>
          </w:p>
          <w:p w14:paraId="76304FDC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],</w:t>
            </w:r>
          </w:p>
          <w:p w14:paraId="36749878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3209FCA6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442E49F7" w14:textId="77777777" w:rsidR="007764BB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5126D7B0" w:rsidR="002A0161" w:rsidRPr="007764BB" w:rsidRDefault="007764BB" w:rsidP="007764B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7764B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5098" w:type="dxa"/>
          </w:tcPr>
          <w:p w14:paraId="7372A521" w14:textId="44537EB7" w:rsidR="002A0161" w:rsidRDefault="002A0161" w:rsidP="00A102DE"/>
        </w:tc>
      </w:tr>
    </w:tbl>
    <w:p w14:paraId="7A2970DC" w14:textId="77777777" w:rsidR="002A0161" w:rsidRDefault="002A0161" w:rsidP="002A0161"/>
    <w:p w14:paraId="22DB91DF" w14:textId="77777777" w:rsidR="002A0161" w:rsidRDefault="002A0161" w:rsidP="002A0161"/>
    <w:p w14:paraId="5C77EBDB" w14:textId="77777777" w:rsidR="002A0161" w:rsidRDefault="002A0161" w:rsidP="002A0161"/>
    <w:p w14:paraId="3807D06D" w14:textId="1ED3A789" w:rsidR="002A0161" w:rsidRDefault="002A0161" w:rsidP="007A627A"/>
    <w:p w14:paraId="009B7098" w14:textId="0924AC0B" w:rsidR="001118F8" w:rsidRDefault="007764BB" w:rsidP="007A627A">
      <w:r>
        <w:rPr>
          <w:noProof/>
        </w:rPr>
        <w:lastRenderedPageBreak/>
        <w:drawing>
          <wp:inline distT="0" distB="0" distL="0" distR="0" wp14:anchorId="54EC5709" wp14:editId="26E2C529">
            <wp:extent cx="1530000" cy="3600000"/>
            <wp:effectExtent l="19050" t="19050" r="13335" b="19685"/>
            <wp:docPr id="58315708" name="Imagen 1" descr="Gráfic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5708" name="Imagen 1" descr="Gráfico, Gráfico de rectángulos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30000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5CC57A2F" wp14:editId="2A3110B9">
            <wp:extent cx="1530000" cy="3600000"/>
            <wp:effectExtent l="19050" t="19050" r="13335" b="19685"/>
            <wp:docPr id="1736412439" name="Imagen 1" descr="Gráfic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12439" name="Imagen 1" descr="Gráfico, Gráfico de rectángulos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0000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72F0D26F" wp14:editId="1F3AB4DE">
            <wp:extent cx="1530000" cy="3600000"/>
            <wp:effectExtent l="19050" t="19050" r="13335" b="19685"/>
            <wp:docPr id="828783033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83033" name="Imagen 1" descr="Gráf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30000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sectPr w:rsidR="007A627A" w:rsidSect="007A627A">
      <w:footerReference w:type="default" r:id="rId2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C5EBF7" w14:textId="77777777" w:rsidR="00E15913" w:rsidRDefault="00E15913" w:rsidP="004C54A6">
      <w:r>
        <w:separator/>
      </w:r>
    </w:p>
  </w:endnote>
  <w:endnote w:type="continuationSeparator" w:id="0">
    <w:p w14:paraId="404B9AB4" w14:textId="77777777" w:rsidR="00E15913" w:rsidRDefault="00E15913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911355" w14:textId="77777777" w:rsidR="00E15913" w:rsidRDefault="00E15913" w:rsidP="004C54A6">
      <w:r>
        <w:separator/>
      </w:r>
    </w:p>
  </w:footnote>
  <w:footnote w:type="continuationSeparator" w:id="0">
    <w:p w14:paraId="7F69EDC6" w14:textId="77777777" w:rsidR="00E15913" w:rsidRDefault="00E15913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18F8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64BB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05B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2173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913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5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4</Pages>
  <Words>56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9</cp:revision>
  <dcterms:created xsi:type="dcterms:W3CDTF">2022-02-27T13:01:00Z</dcterms:created>
  <dcterms:modified xsi:type="dcterms:W3CDTF">2024-11-02T13:09:00Z</dcterms:modified>
</cp:coreProperties>
</file>